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FA" w:rsidRPr="00D96E98" w:rsidRDefault="004A1CFA" w:rsidP="007B4712">
      <w:pPr>
        <w:jc w:val="center"/>
        <w:rPr>
          <w:rFonts w:ascii="ＭＳ 明朝" w:hAnsi="ＭＳ 明朝"/>
          <w:b/>
          <w:sz w:val="28"/>
          <w:szCs w:val="28"/>
        </w:rPr>
      </w:pPr>
      <w:r w:rsidRPr="00817D35">
        <w:rPr>
          <w:rFonts w:ascii="ＭＳ 明朝" w:hAnsi="ＭＳ 明朝" w:hint="eastAsia"/>
          <w:b/>
          <w:spacing w:val="56"/>
          <w:kern w:val="0"/>
          <w:sz w:val="28"/>
          <w:szCs w:val="28"/>
          <w:fitText w:val="2248" w:id="660778752"/>
        </w:rPr>
        <w:t>業務実施体</w:t>
      </w:r>
      <w:r w:rsidRPr="00817D35">
        <w:rPr>
          <w:rFonts w:ascii="ＭＳ 明朝" w:hAnsi="ＭＳ 明朝" w:hint="eastAsia"/>
          <w:b/>
          <w:spacing w:val="3"/>
          <w:kern w:val="0"/>
          <w:sz w:val="28"/>
          <w:szCs w:val="28"/>
          <w:fitText w:val="2248" w:id="660778752"/>
        </w:rPr>
        <w:t>制</w:t>
      </w:r>
    </w:p>
    <w:p w:rsidR="00194D4E" w:rsidRPr="00070D86" w:rsidRDefault="00194D4E" w:rsidP="00070D86">
      <w:pPr>
        <w:pStyle w:val="a3"/>
        <w:spacing w:line="240" w:lineRule="auto"/>
        <w:rPr>
          <w:rFonts w:hAnsi="ＭＳ 明朝"/>
          <w:sz w:val="20"/>
          <w:szCs w:val="20"/>
        </w:rPr>
      </w:pPr>
    </w:p>
    <w:tbl>
      <w:tblPr>
        <w:tblpPr w:leftFromText="142" w:rightFromText="142" w:vertAnchor="text" w:horzAnchor="margin" w:tblpX="108" w:tblpY="57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2196"/>
        <w:gridCol w:w="2781"/>
        <w:gridCol w:w="2781"/>
      </w:tblGrid>
      <w:tr w:rsidR="00755D59" w:rsidRPr="00120B01" w:rsidTr="00755D59">
        <w:trPr>
          <w:trHeight w:val="665"/>
        </w:trPr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D59" w:rsidRPr="00120B01" w:rsidRDefault="00755D59" w:rsidP="00755D59">
            <w:pPr>
              <w:jc w:val="center"/>
              <w:rPr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D59" w:rsidRPr="00120B01" w:rsidRDefault="00755D59" w:rsidP="00755D59">
            <w:pPr>
              <w:jc w:val="center"/>
              <w:rPr>
                <w:szCs w:val="20"/>
              </w:rPr>
            </w:pPr>
            <w:r w:rsidRPr="00120B01">
              <w:rPr>
                <w:rFonts w:hint="eastAsia"/>
                <w:szCs w:val="20"/>
              </w:rPr>
              <w:t>氏</w:t>
            </w:r>
            <w:r>
              <w:rPr>
                <w:rFonts w:hint="eastAsia"/>
                <w:szCs w:val="20"/>
              </w:rPr>
              <w:t xml:space="preserve">　</w:t>
            </w:r>
            <w:r w:rsidRPr="00120B01">
              <w:rPr>
                <w:rFonts w:hint="eastAsia"/>
                <w:szCs w:val="20"/>
              </w:rPr>
              <w:t>名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D59" w:rsidRPr="00120B01" w:rsidRDefault="00755D59" w:rsidP="00755D5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所属及び</w:t>
            </w:r>
            <w:r w:rsidRPr="00120B01">
              <w:rPr>
                <w:rFonts w:hint="eastAsia"/>
                <w:szCs w:val="20"/>
              </w:rPr>
              <w:t>役職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5D59" w:rsidRPr="00120B01" w:rsidRDefault="00755D59" w:rsidP="00755D59">
            <w:pPr>
              <w:jc w:val="center"/>
              <w:rPr>
                <w:szCs w:val="20"/>
              </w:rPr>
            </w:pPr>
            <w:r w:rsidRPr="00120B01">
              <w:rPr>
                <w:rFonts w:hint="eastAsia"/>
                <w:szCs w:val="20"/>
              </w:rPr>
              <w:t>担当する分担業務</w:t>
            </w:r>
            <w:r>
              <w:rPr>
                <w:rFonts w:hint="eastAsia"/>
                <w:szCs w:val="20"/>
              </w:rPr>
              <w:t>の</w:t>
            </w:r>
            <w:r w:rsidRPr="00120B01">
              <w:rPr>
                <w:rFonts w:hint="eastAsia"/>
                <w:szCs w:val="20"/>
              </w:rPr>
              <w:t>内容</w:t>
            </w:r>
          </w:p>
        </w:tc>
      </w:tr>
      <w:tr w:rsidR="00755D59" w:rsidRPr="00120B01" w:rsidTr="00755D59">
        <w:trPr>
          <w:trHeight w:val="716"/>
        </w:trPr>
        <w:tc>
          <w:tcPr>
            <w:tcW w:w="1314" w:type="dxa"/>
            <w:shd w:val="clear" w:color="auto" w:fill="auto"/>
            <w:vAlign w:val="center"/>
          </w:tcPr>
          <w:p w:rsidR="00755D59" w:rsidRPr="00120B01" w:rsidRDefault="00755D59" w:rsidP="00755D59">
            <w:pPr>
              <w:jc w:val="center"/>
              <w:rPr>
                <w:szCs w:val="20"/>
              </w:rPr>
            </w:pPr>
            <w:r w:rsidRPr="00120B01">
              <w:rPr>
                <w:rFonts w:hint="eastAsia"/>
                <w:szCs w:val="20"/>
              </w:rPr>
              <w:t>総括責任者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</w:tr>
      <w:tr w:rsidR="00755D59" w:rsidRPr="00120B01" w:rsidTr="00755D59">
        <w:trPr>
          <w:trHeight w:val="707"/>
        </w:trPr>
        <w:tc>
          <w:tcPr>
            <w:tcW w:w="1314" w:type="dxa"/>
            <w:shd w:val="clear" w:color="auto" w:fill="auto"/>
            <w:vAlign w:val="center"/>
          </w:tcPr>
          <w:p w:rsidR="00755D59" w:rsidRPr="00120B01" w:rsidRDefault="00755D59" w:rsidP="00755D59">
            <w:pPr>
              <w:jc w:val="center"/>
              <w:rPr>
                <w:szCs w:val="20"/>
              </w:rPr>
            </w:pPr>
            <w:r w:rsidRPr="00120B01">
              <w:rPr>
                <w:rFonts w:hint="eastAsia"/>
                <w:szCs w:val="20"/>
              </w:rPr>
              <w:t>担当者</w:t>
            </w:r>
            <w:r>
              <w:rPr>
                <w:rFonts w:hint="eastAsia"/>
                <w:szCs w:val="20"/>
              </w:rPr>
              <w:t xml:space="preserve"> </w:t>
            </w:r>
            <w:r w:rsidRPr="00120B01">
              <w:rPr>
                <w:rFonts w:hint="eastAsia"/>
                <w:szCs w:val="20"/>
              </w:rPr>
              <w:t>１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</w:tr>
      <w:tr w:rsidR="00755D59" w:rsidRPr="00120B01" w:rsidTr="00755D59">
        <w:trPr>
          <w:trHeight w:val="701"/>
        </w:trPr>
        <w:tc>
          <w:tcPr>
            <w:tcW w:w="1314" w:type="dxa"/>
            <w:shd w:val="clear" w:color="auto" w:fill="auto"/>
            <w:vAlign w:val="center"/>
          </w:tcPr>
          <w:p w:rsidR="00755D59" w:rsidRPr="00120B01" w:rsidRDefault="00755D59" w:rsidP="00755D59">
            <w:pPr>
              <w:jc w:val="center"/>
              <w:rPr>
                <w:szCs w:val="20"/>
              </w:rPr>
            </w:pPr>
            <w:r w:rsidRPr="00120B01">
              <w:rPr>
                <w:rFonts w:hint="eastAsia"/>
                <w:szCs w:val="20"/>
              </w:rPr>
              <w:t>担当者</w:t>
            </w:r>
            <w:r w:rsidRPr="00120B01">
              <w:rPr>
                <w:rFonts w:hint="eastAsia"/>
                <w:szCs w:val="20"/>
              </w:rPr>
              <w:t xml:space="preserve"> </w:t>
            </w:r>
            <w:r w:rsidRPr="00120B01">
              <w:rPr>
                <w:rFonts w:hint="eastAsia"/>
                <w:szCs w:val="20"/>
              </w:rPr>
              <w:t>２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</w:tr>
      <w:tr w:rsidR="00755D59" w:rsidRPr="00120B01" w:rsidTr="00755D59">
        <w:trPr>
          <w:trHeight w:val="708"/>
        </w:trPr>
        <w:tc>
          <w:tcPr>
            <w:tcW w:w="1314" w:type="dxa"/>
            <w:shd w:val="clear" w:color="auto" w:fill="auto"/>
            <w:vAlign w:val="center"/>
          </w:tcPr>
          <w:p w:rsidR="00755D59" w:rsidRPr="00120B01" w:rsidRDefault="00755D59" w:rsidP="00755D59">
            <w:pPr>
              <w:jc w:val="center"/>
              <w:rPr>
                <w:szCs w:val="20"/>
              </w:rPr>
            </w:pPr>
            <w:r w:rsidRPr="00120B01">
              <w:rPr>
                <w:rFonts w:hint="eastAsia"/>
                <w:szCs w:val="20"/>
              </w:rPr>
              <w:t>担当者</w:t>
            </w:r>
            <w:r w:rsidRPr="00120B01">
              <w:rPr>
                <w:rFonts w:hint="eastAsia"/>
                <w:szCs w:val="20"/>
              </w:rPr>
              <w:t xml:space="preserve"> </w:t>
            </w:r>
            <w:r w:rsidRPr="00120B01">
              <w:rPr>
                <w:rFonts w:hint="eastAsia"/>
                <w:szCs w:val="20"/>
              </w:rPr>
              <w:t>３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2781" w:type="dxa"/>
            <w:shd w:val="clear" w:color="auto" w:fill="auto"/>
            <w:vAlign w:val="center"/>
          </w:tcPr>
          <w:p w:rsidR="00755D59" w:rsidRPr="00120B01" w:rsidRDefault="00755D59" w:rsidP="00755D59">
            <w:pPr>
              <w:ind w:leftChars="50" w:left="100"/>
              <w:jc w:val="left"/>
              <w:rPr>
                <w:szCs w:val="20"/>
              </w:rPr>
            </w:pPr>
          </w:p>
        </w:tc>
      </w:tr>
    </w:tbl>
    <w:p w:rsidR="00F06251" w:rsidRPr="00817D35" w:rsidRDefault="00C45B9B" w:rsidP="00633E9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</w:t>
      </w:r>
      <w:r w:rsidR="00120B01" w:rsidRPr="00817D35">
        <w:rPr>
          <w:rFonts w:ascii="ＭＳ 明朝" w:hAnsi="ＭＳ 明朝" w:hint="eastAsia"/>
          <w:sz w:val="22"/>
          <w:szCs w:val="22"/>
        </w:rPr>
        <w:t>配置予定担当者</w:t>
      </w:r>
    </w:p>
    <w:p w:rsidR="00070D86" w:rsidRDefault="00070D86" w:rsidP="00942F7A">
      <w:pPr>
        <w:ind w:firstLineChars="100" w:firstLine="200"/>
        <w:rPr>
          <w:szCs w:val="20"/>
        </w:rPr>
      </w:pPr>
      <w:r w:rsidRPr="00120B01">
        <w:rPr>
          <w:rFonts w:hint="eastAsia"/>
          <w:szCs w:val="20"/>
        </w:rPr>
        <w:t>※主要</w:t>
      </w:r>
      <w:r>
        <w:rPr>
          <w:rFonts w:hint="eastAsia"/>
          <w:szCs w:val="20"/>
        </w:rPr>
        <w:t>な</w:t>
      </w:r>
      <w:r w:rsidRPr="00120B01">
        <w:rPr>
          <w:rFonts w:hint="eastAsia"/>
          <w:szCs w:val="20"/>
        </w:rPr>
        <w:t>担当者について</w:t>
      </w:r>
      <w:r>
        <w:rPr>
          <w:rFonts w:hint="eastAsia"/>
          <w:szCs w:val="20"/>
        </w:rPr>
        <w:t>記載し、欄が不足する場合は追加すること。</w:t>
      </w:r>
    </w:p>
    <w:p w:rsidR="00120B01" w:rsidRDefault="00120B01" w:rsidP="00F06251">
      <w:pPr>
        <w:rPr>
          <w:rFonts w:ascii="ＭＳ 明朝" w:hAnsi="ＭＳ 明朝"/>
          <w:szCs w:val="20"/>
        </w:rPr>
      </w:pPr>
    </w:p>
    <w:p w:rsidR="00755D59" w:rsidRDefault="00755D59" w:rsidP="00F06251">
      <w:pPr>
        <w:rPr>
          <w:rFonts w:ascii="ＭＳ 明朝" w:hAnsi="ＭＳ 明朝"/>
          <w:szCs w:val="20"/>
        </w:rPr>
      </w:pPr>
    </w:p>
    <w:p w:rsidR="00942F7A" w:rsidRPr="00942F7A" w:rsidRDefault="00942F7A" w:rsidP="00942F7A">
      <w:pPr>
        <w:rPr>
          <w:rFonts w:ascii="ＭＳ 明朝" w:hAnsi="ＭＳ 明朝" w:hint="eastAsia"/>
          <w:sz w:val="22"/>
          <w:szCs w:val="22"/>
        </w:rPr>
      </w:pPr>
      <w:r w:rsidRPr="00942F7A">
        <w:rPr>
          <w:rFonts w:ascii="ＭＳ 明朝" w:hAnsi="ＭＳ 明朝" w:hint="eastAsia"/>
          <w:sz w:val="22"/>
          <w:szCs w:val="22"/>
        </w:rPr>
        <w:t>２　配置予定担当者の経歴、手持ち業務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927"/>
        <w:gridCol w:w="4652"/>
      </w:tblGrid>
      <w:tr w:rsidR="00942F7A" w:rsidRPr="00942F7A" w:rsidTr="006A0003">
        <w:tc>
          <w:tcPr>
            <w:tcW w:w="720" w:type="dxa"/>
            <w:vMerge w:val="restart"/>
            <w:textDirection w:val="tbRlV"/>
            <w:vAlign w:val="center"/>
          </w:tcPr>
          <w:p w:rsidR="00942F7A" w:rsidRPr="00942F7A" w:rsidRDefault="00942F7A" w:rsidP="00942F7A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942F7A">
              <w:rPr>
                <w:rFonts w:hint="eastAsia"/>
                <w:sz w:val="22"/>
                <w:szCs w:val="22"/>
              </w:rPr>
              <w:t>配置予定の総括責任者</w:t>
            </w:r>
          </w:p>
        </w:tc>
        <w:tc>
          <w:tcPr>
            <w:tcW w:w="4248" w:type="dxa"/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氏名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  <w:tc>
          <w:tcPr>
            <w:tcW w:w="5040" w:type="dxa"/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年齢</w:t>
            </w:r>
          </w:p>
        </w:tc>
      </w:tr>
      <w:tr w:rsidR="00942F7A" w:rsidRPr="00942F7A" w:rsidTr="006A0003"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9288" w:type="dxa"/>
            <w:gridSpan w:val="2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役職名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  <w:tr w:rsidR="00942F7A" w:rsidRPr="00942F7A" w:rsidTr="006A0003">
        <w:trPr>
          <w:trHeight w:val="596"/>
        </w:trPr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248" w:type="dxa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実務経験年数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 xml:space="preserve">　　　　　　　　　　年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widowControl/>
              <w:jc w:val="left"/>
              <w:rPr>
                <w:sz w:val="21"/>
              </w:rPr>
            </w:pPr>
            <w:r w:rsidRPr="00942F7A">
              <w:rPr>
                <w:rFonts w:hint="eastAsia"/>
                <w:sz w:val="21"/>
              </w:rPr>
              <w:t>保有資格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  <w:tr w:rsidR="00942F7A" w:rsidRPr="00942F7A" w:rsidTr="006A0003"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9288" w:type="dxa"/>
            <w:gridSpan w:val="2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最近の主な経歴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（年度）　　　　　　（業務名）　　　　　　　（担当）　　　（発注機関）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  <w:tr w:rsidR="00942F7A" w:rsidRPr="00942F7A" w:rsidTr="006A0003"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9288" w:type="dxa"/>
            <w:gridSpan w:val="2"/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 xml:space="preserve">現在手持ちの業務　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 xml:space="preserve">（履行期間）　　　　（業務名）　　　　　　　（担当）　　　（発注機関）　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</w:tbl>
    <w:p w:rsidR="00942F7A" w:rsidRPr="00942F7A" w:rsidRDefault="00942F7A" w:rsidP="00942F7A">
      <w:pPr>
        <w:rPr>
          <w:sz w:val="21"/>
        </w:rPr>
      </w:pPr>
      <w:r w:rsidRPr="00942F7A">
        <w:rPr>
          <w:sz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927"/>
        <w:gridCol w:w="4652"/>
      </w:tblGrid>
      <w:tr w:rsidR="00942F7A" w:rsidRPr="00942F7A" w:rsidTr="006A0003">
        <w:tc>
          <w:tcPr>
            <w:tcW w:w="720" w:type="dxa"/>
            <w:vMerge w:val="restart"/>
            <w:textDirection w:val="tbRlV"/>
            <w:vAlign w:val="center"/>
          </w:tcPr>
          <w:p w:rsidR="00942F7A" w:rsidRPr="00942F7A" w:rsidRDefault="00942F7A" w:rsidP="00942F7A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942F7A">
              <w:rPr>
                <w:rFonts w:hint="eastAsia"/>
                <w:sz w:val="22"/>
                <w:szCs w:val="22"/>
              </w:rPr>
              <w:lastRenderedPageBreak/>
              <w:t>配置予定の業務担当者　１</w:t>
            </w:r>
          </w:p>
        </w:tc>
        <w:tc>
          <w:tcPr>
            <w:tcW w:w="4248" w:type="dxa"/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氏名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  <w:tc>
          <w:tcPr>
            <w:tcW w:w="5040" w:type="dxa"/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年齢</w:t>
            </w:r>
          </w:p>
        </w:tc>
      </w:tr>
      <w:tr w:rsidR="00942F7A" w:rsidRPr="00942F7A" w:rsidTr="006A0003"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9288" w:type="dxa"/>
            <w:gridSpan w:val="2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所属・役職名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  <w:tr w:rsidR="00942F7A" w:rsidRPr="00942F7A" w:rsidTr="006A0003">
        <w:trPr>
          <w:trHeight w:val="596"/>
        </w:trPr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248" w:type="dxa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実務経験年数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 xml:space="preserve">　　　　　　　　　　年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widowControl/>
              <w:jc w:val="left"/>
              <w:rPr>
                <w:sz w:val="21"/>
              </w:rPr>
            </w:pPr>
            <w:r w:rsidRPr="00942F7A">
              <w:rPr>
                <w:rFonts w:hint="eastAsia"/>
                <w:sz w:val="21"/>
              </w:rPr>
              <w:t>保有資格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  <w:tr w:rsidR="00942F7A" w:rsidRPr="00942F7A" w:rsidTr="006A0003"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9288" w:type="dxa"/>
            <w:gridSpan w:val="2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最近の主な経歴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（年度）　　　　　　（業務名）　　　　　　　（担当）　　　（発注機関）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  <w:tr w:rsidR="00942F7A" w:rsidRPr="00942F7A" w:rsidTr="006A0003">
        <w:trPr>
          <w:trHeight w:val="1175"/>
        </w:trPr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9288" w:type="dxa"/>
            <w:gridSpan w:val="2"/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 xml:space="preserve">現在手持ちの業務　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 xml:space="preserve">（履行期間）　　　　（業務名）　　　　　　　（担当）　　　（発注機関）　</w:t>
            </w:r>
          </w:p>
        </w:tc>
      </w:tr>
      <w:tr w:rsidR="00942F7A" w:rsidRPr="00942F7A" w:rsidTr="006A0003">
        <w:tc>
          <w:tcPr>
            <w:tcW w:w="720" w:type="dxa"/>
            <w:vMerge w:val="restart"/>
            <w:textDirection w:val="tbRlV"/>
            <w:vAlign w:val="center"/>
          </w:tcPr>
          <w:p w:rsidR="00942F7A" w:rsidRPr="00942F7A" w:rsidRDefault="00942F7A" w:rsidP="00942F7A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942F7A">
              <w:rPr>
                <w:rFonts w:hint="eastAsia"/>
                <w:sz w:val="22"/>
                <w:szCs w:val="22"/>
              </w:rPr>
              <w:t>配置予定の業務担当者　２</w:t>
            </w:r>
          </w:p>
        </w:tc>
        <w:tc>
          <w:tcPr>
            <w:tcW w:w="4248" w:type="dxa"/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氏名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  <w:tc>
          <w:tcPr>
            <w:tcW w:w="5040" w:type="dxa"/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年齢</w:t>
            </w:r>
          </w:p>
        </w:tc>
      </w:tr>
      <w:tr w:rsidR="00942F7A" w:rsidRPr="00942F7A" w:rsidTr="006A0003"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9288" w:type="dxa"/>
            <w:gridSpan w:val="2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所属・役職名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  <w:tr w:rsidR="00942F7A" w:rsidRPr="00942F7A" w:rsidTr="006A0003">
        <w:trPr>
          <w:trHeight w:val="596"/>
        </w:trPr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248" w:type="dxa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実務経験年数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 xml:space="preserve">　　　　　　　　　　年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widowControl/>
              <w:jc w:val="left"/>
              <w:rPr>
                <w:sz w:val="21"/>
              </w:rPr>
            </w:pPr>
            <w:r w:rsidRPr="00942F7A">
              <w:rPr>
                <w:rFonts w:hint="eastAsia"/>
                <w:sz w:val="21"/>
              </w:rPr>
              <w:t>保有資格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  <w:tr w:rsidR="00942F7A" w:rsidRPr="00942F7A" w:rsidTr="006A0003"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9288" w:type="dxa"/>
            <w:gridSpan w:val="2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最近の主な経歴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（年度）　　　　　　（業務名）　　　　　　　（担当）　　　（発注機関）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  <w:tr w:rsidR="00942F7A" w:rsidRPr="00942F7A" w:rsidTr="006A0003"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9288" w:type="dxa"/>
            <w:gridSpan w:val="2"/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 xml:space="preserve">現在手持ちの業務　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 xml:space="preserve">（履行期間）　　　　（業務名）　　　　　　　（担当）　　　（発注機関）　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  <w:tr w:rsidR="00942F7A" w:rsidRPr="00942F7A" w:rsidTr="006A0003">
        <w:tc>
          <w:tcPr>
            <w:tcW w:w="720" w:type="dxa"/>
            <w:vMerge w:val="restart"/>
            <w:textDirection w:val="tbRlV"/>
            <w:vAlign w:val="center"/>
          </w:tcPr>
          <w:p w:rsidR="00942F7A" w:rsidRPr="00942F7A" w:rsidRDefault="00942F7A" w:rsidP="00942F7A">
            <w:pPr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 w:rsidRPr="00942F7A">
              <w:rPr>
                <w:rFonts w:hint="eastAsia"/>
                <w:sz w:val="22"/>
                <w:szCs w:val="22"/>
              </w:rPr>
              <w:t>配置予定の業務担当者　３</w:t>
            </w:r>
          </w:p>
        </w:tc>
        <w:tc>
          <w:tcPr>
            <w:tcW w:w="4248" w:type="dxa"/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氏名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  <w:tc>
          <w:tcPr>
            <w:tcW w:w="5040" w:type="dxa"/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年齢</w:t>
            </w:r>
          </w:p>
        </w:tc>
      </w:tr>
      <w:tr w:rsidR="00942F7A" w:rsidRPr="00942F7A" w:rsidTr="006A0003"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9288" w:type="dxa"/>
            <w:gridSpan w:val="2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所属・役職名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  <w:tr w:rsidR="00942F7A" w:rsidRPr="00942F7A" w:rsidTr="006A0003">
        <w:trPr>
          <w:trHeight w:val="596"/>
        </w:trPr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4248" w:type="dxa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実務経験年数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 xml:space="preserve">　　　　　　　　　　年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widowControl/>
              <w:jc w:val="left"/>
              <w:rPr>
                <w:sz w:val="21"/>
              </w:rPr>
            </w:pPr>
            <w:r w:rsidRPr="00942F7A">
              <w:rPr>
                <w:rFonts w:hint="eastAsia"/>
                <w:sz w:val="21"/>
              </w:rPr>
              <w:t>保有資格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  <w:tr w:rsidR="00942F7A" w:rsidRPr="00942F7A" w:rsidTr="006A0003"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9288" w:type="dxa"/>
            <w:gridSpan w:val="2"/>
            <w:tcBorders>
              <w:right w:val="single" w:sz="4" w:space="0" w:color="auto"/>
            </w:tcBorders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最近の主な経歴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>（年度）　　　　　　（業務名）　　　　　　（担当）　　　　（発注機関）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  <w:tr w:rsidR="00942F7A" w:rsidRPr="00942F7A" w:rsidTr="006A0003">
        <w:tc>
          <w:tcPr>
            <w:tcW w:w="720" w:type="dxa"/>
            <w:vMerge/>
          </w:tcPr>
          <w:p w:rsidR="00942F7A" w:rsidRPr="00942F7A" w:rsidRDefault="00942F7A" w:rsidP="00942F7A">
            <w:pPr>
              <w:jc w:val="center"/>
              <w:rPr>
                <w:rFonts w:hint="eastAsia"/>
                <w:sz w:val="21"/>
              </w:rPr>
            </w:pPr>
          </w:p>
        </w:tc>
        <w:tc>
          <w:tcPr>
            <w:tcW w:w="9288" w:type="dxa"/>
            <w:gridSpan w:val="2"/>
          </w:tcPr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 xml:space="preserve">現在手持ちの業務　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  <w:r w:rsidRPr="00942F7A">
              <w:rPr>
                <w:rFonts w:hint="eastAsia"/>
                <w:sz w:val="21"/>
              </w:rPr>
              <w:t xml:space="preserve">（履行期間）　　　　（業務名）　　　　　　（担当）　　　　（発注機関）　</w:t>
            </w:r>
          </w:p>
          <w:p w:rsidR="00942F7A" w:rsidRPr="00942F7A" w:rsidRDefault="00942F7A" w:rsidP="00942F7A">
            <w:pPr>
              <w:rPr>
                <w:rFonts w:hint="eastAsia"/>
                <w:sz w:val="21"/>
              </w:rPr>
            </w:pPr>
          </w:p>
        </w:tc>
      </w:tr>
    </w:tbl>
    <w:p w:rsidR="00070D86" w:rsidRPr="00942F7A" w:rsidRDefault="00942F7A" w:rsidP="00942F7A">
      <w:pPr>
        <w:ind w:left="210" w:hangingChars="100" w:hanging="210"/>
        <w:rPr>
          <w:sz w:val="21"/>
          <w:szCs w:val="21"/>
        </w:rPr>
      </w:pPr>
      <w:r w:rsidRPr="00942F7A">
        <w:rPr>
          <w:rFonts w:hint="eastAsia"/>
          <w:sz w:val="21"/>
          <w:szCs w:val="21"/>
        </w:rPr>
        <w:t>※最近の主な経歴には</w:t>
      </w:r>
      <w:r>
        <w:rPr>
          <w:rFonts w:hint="eastAsia"/>
          <w:sz w:val="21"/>
          <w:szCs w:val="21"/>
        </w:rPr>
        <w:t>、子ども・子育て支援事業計画等に関する業務</w:t>
      </w:r>
      <w:r w:rsidRPr="00942F7A">
        <w:rPr>
          <w:rFonts w:hint="eastAsia"/>
          <w:sz w:val="21"/>
          <w:szCs w:val="21"/>
        </w:rPr>
        <w:t>実績</w:t>
      </w:r>
      <w:r w:rsidRPr="00942F7A">
        <w:rPr>
          <w:rFonts w:hint="eastAsia"/>
          <w:sz w:val="21"/>
          <w:szCs w:val="21"/>
        </w:rPr>
        <w:t>（複数の場合は行を追加する）</w:t>
      </w:r>
      <w:r w:rsidRPr="00942F7A">
        <w:rPr>
          <w:rFonts w:hint="eastAsia"/>
          <w:sz w:val="21"/>
          <w:szCs w:val="21"/>
        </w:rPr>
        <w:t>があれば必ず記入すること。また、担当には受託業務において実際に担当された職務内容（役割や主・副担当の別など）を記入すること。</w:t>
      </w:r>
    </w:p>
    <w:sectPr w:rsidR="00070D86" w:rsidRPr="00942F7A" w:rsidSect="00942F7A">
      <w:headerReference w:type="default" r:id="rId8"/>
      <w:pgSz w:w="11906" w:h="16838" w:code="9"/>
      <w:pgMar w:top="1418" w:right="1418" w:bottom="1418" w:left="1418" w:header="851" w:footer="567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E1" w:rsidRDefault="00801CE1" w:rsidP="002F3BB6">
      <w:r>
        <w:separator/>
      </w:r>
    </w:p>
  </w:endnote>
  <w:endnote w:type="continuationSeparator" w:id="0">
    <w:p w:rsidR="00801CE1" w:rsidRDefault="00801CE1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E1" w:rsidRDefault="00801CE1" w:rsidP="002F3BB6">
      <w:r>
        <w:separator/>
      </w:r>
    </w:p>
  </w:footnote>
  <w:footnote w:type="continuationSeparator" w:id="0">
    <w:p w:rsidR="00801CE1" w:rsidRDefault="00801CE1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52" w:rsidRPr="002D2CA0" w:rsidRDefault="00120106" w:rsidP="006C4F48">
    <w:pPr>
      <w:pStyle w:val="a5"/>
      <w:jc w:val="left"/>
      <w:rPr>
        <w:rFonts w:ascii="ＭＳ 明朝" w:hAnsi="ＭＳ 明朝"/>
        <w:szCs w:val="20"/>
      </w:rPr>
    </w:pPr>
    <w:r>
      <w:rPr>
        <w:rFonts w:ascii="ＭＳ 明朝" w:hAnsi="ＭＳ 明朝" w:hint="eastAsia"/>
        <w:szCs w:val="20"/>
      </w:rPr>
      <w:t>（</w:t>
    </w:r>
    <w:r w:rsidR="00654052" w:rsidRPr="002D2CA0">
      <w:rPr>
        <w:rFonts w:ascii="ＭＳ 明朝" w:hAnsi="ＭＳ 明朝" w:hint="eastAsia"/>
        <w:szCs w:val="20"/>
      </w:rPr>
      <w:t>様式</w:t>
    </w:r>
    <w:r w:rsidR="005E21FF" w:rsidRPr="002D2CA0">
      <w:rPr>
        <w:rFonts w:ascii="ＭＳ 明朝" w:hAnsi="ＭＳ 明朝" w:hint="eastAsia"/>
        <w:szCs w:val="20"/>
      </w:rPr>
      <w:t>第</w:t>
    </w:r>
    <w:r w:rsidR="00942F7A">
      <w:rPr>
        <w:rFonts w:ascii="ＭＳ 明朝" w:hAnsi="ＭＳ 明朝" w:hint="eastAsia"/>
        <w:szCs w:val="20"/>
      </w:rPr>
      <w:t>５</w:t>
    </w:r>
    <w:r w:rsidR="005E21FF" w:rsidRPr="002D2CA0">
      <w:rPr>
        <w:rFonts w:ascii="ＭＳ 明朝" w:hAnsi="ＭＳ 明朝" w:hint="eastAsia"/>
        <w:szCs w:val="20"/>
      </w:rPr>
      <w:t>号</w:t>
    </w:r>
    <w:r>
      <w:rPr>
        <w:rFonts w:ascii="ＭＳ 明朝" w:hAnsi="ＭＳ 明朝" w:hint="eastAsia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9C"/>
    <w:rsid w:val="00024EA9"/>
    <w:rsid w:val="000330C4"/>
    <w:rsid w:val="00033E08"/>
    <w:rsid w:val="000369E0"/>
    <w:rsid w:val="00043FBB"/>
    <w:rsid w:val="00053ACE"/>
    <w:rsid w:val="00070D86"/>
    <w:rsid w:val="000926B9"/>
    <w:rsid w:val="000D71CB"/>
    <w:rsid w:val="00120106"/>
    <w:rsid w:val="00120B01"/>
    <w:rsid w:val="0012708D"/>
    <w:rsid w:val="0018606C"/>
    <w:rsid w:val="00194D4E"/>
    <w:rsid w:val="00240508"/>
    <w:rsid w:val="00281925"/>
    <w:rsid w:val="00282FFC"/>
    <w:rsid w:val="002A55EC"/>
    <w:rsid w:val="002B2F7A"/>
    <w:rsid w:val="002C4758"/>
    <w:rsid w:val="002D2CA0"/>
    <w:rsid w:val="002F3BB6"/>
    <w:rsid w:val="00332D8A"/>
    <w:rsid w:val="00383170"/>
    <w:rsid w:val="003B67A2"/>
    <w:rsid w:val="003E4601"/>
    <w:rsid w:val="003E6238"/>
    <w:rsid w:val="003F5C52"/>
    <w:rsid w:val="0040262F"/>
    <w:rsid w:val="00416623"/>
    <w:rsid w:val="00420BDC"/>
    <w:rsid w:val="0042252B"/>
    <w:rsid w:val="004330C0"/>
    <w:rsid w:val="004742AD"/>
    <w:rsid w:val="004A1CFA"/>
    <w:rsid w:val="004B257F"/>
    <w:rsid w:val="004C3590"/>
    <w:rsid w:val="004E05A3"/>
    <w:rsid w:val="004E411D"/>
    <w:rsid w:val="004F78F0"/>
    <w:rsid w:val="00507FD6"/>
    <w:rsid w:val="005129B9"/>
    <w:rsid w:val="00521536"/>
    <w:rsid w:val="0059430A"/>
    <w:rsid w:val="005B7FAF"/>
    <w:rsid w:val="005E21FF"/>
    <w:rsid w:val="00610653"/>
    <w:rsid w:val="00633E99"/>
    <w:rsid w:val="00654052"/>
    <w:rsid w:val="00671606"/>
    <w:rsid w:val="00687670"/>
    <w:rsid w:val="006B041C"/>
    <w:rsid w:val="006C4F48"/>
    <w:rsid w:val="006C6145"/>
    <w:rsid w:val="006F1602"/>
    <w:rsid w:val="00702EB7"/>
    <w:rsid w:val="00703A49"/>
    <w:rsid w:val="0071136A"/>
    <w:rsid w:val="00725553"/>
    <w:rsid w:val="0073671F"/>
    <w:rsid w:val="00755D59"/>
    <w:rsid w:val="00757023"/>
    <w:rsid w:val="00763058"/>
    <w:rsid w:val="007633F1"/>
    <w:rsid w:val="007B4712"/>
    <w:rsid w:val="007F2360"/>
    <w:rsid w:val="00801CE1"/>
    <w:rsid w:val="00813891"/>
    <w:rsid w:val="00817D35"/>
    <w:rsid w:val="0083078F"/>
    <w:rsid w:val="00830AAF"/>
    <w:rsid w:val="008415C1"/>
    <w:rsid w:val="008A2CB2"/>
    <w:rsid w:val="008A7FC9"/>
    <w:rsid w:val="008B2DEA"/>
    <w:rsid w:val="008C7751"/>
    <w:rsid w:val="008F2CD6"/>
    <w:rsid w:val="00942F7A"/>
    <w:rsid w:val="00947479"/>
    <w:rsid w:val="009762F5"/>
    <w:rsid w:val="009B75CC"/>
    <w:rsid w:val="009E0049"/>
    <w:rsid w:val="009F0D3E"/>
    <w:rsid w:val="00A002A9"/>
    <w:rsid w:val="00A22751"/>
    <w:rsid w:val="00A2473F"/>
    <w:rsid w:val="00A338EA"/>
    <w:rsid w:val="00A547BE"/>
    <w:rsid w:val="00AD3478"/>
    <w:rsid w:val="00B22049"/>
    <w:rsid w:val="00B44D46"/>
    <w:rsid w:val="00BB576A"/>
    <w:rsid w:val="00BC602D"/>
    <w:rsid w:val="00BE4FB0"/>
    <w:rsid w:val="00C0349C"/>
    <w:rsid w:val="00C07ABD"/>
    <w:rsid w:val="00C45B9B"/>
    <w:rsid w:val="00C500A9"/>
    <w:rsid w:val="00CF1E02"/>
    <w:rsid w:val="00CF5ADE"/>
    <w:rsid w:val="00D1659B"/>
    <w:rsid w:val="00D21DE9"/>
    <w:rsid w:val="00D232AC"/>
    <w:rsid w:val="00D47F9A"/>
    <w:rsid w:val="00D51286"/>
    <w:rsid w:val="00D745B8"/>
    <w:rsid w:val="00DB4F13"/>
    <w:rsid w:val="00DD372F"/>
    <w:rsid w:val="00DD57D5"/>
    <w:rsid w:val="00DE30B0"/>
    <w:rsid w:val="00DF643B"/>
    <w:rsid w:val="00E17A79"/>
    <w:rsid w:val="00E30FF9"/>
    <w:rsid w:val="00E32FEE"/>
    <w:rsid w:val="00E35C6C"/>
    <w:rsid w:val="00E424A8"/>
    <w:rsid w:val="00E55B33"/>
    <w:rsid w:val="00EC7015"/>
    <w:rsid w:val="00EE7508"/>
    <w:rsid w:val="00F03A3F"/>
    <w:rsid w:val="00F06251"/>
    <w:rsid w:val="00F16437"/>
    <w:rsid w:val="00F40695"/>
    <w:rsid w:val="00F41F25"/>
    <w:rsid w:val="00F43450"/>
    <w:rsid w:val="00F972A1"/>
    <w:rsid w:val="00FB18D5"/>
    <w:rsid w:val="00FB500B"/>
    <w:rsid w:val="00FD0879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B01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5E21FF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4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B01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5E21FF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4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28CD-39CB-4266-9337-12DBE0FE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山口市</dc:creator>
  <cp:lastModifiedBy>01401</cp:lastModifiedBy>
  <cp:revision>3</cp:revision>
  <cp:lastPrinted>2014-07-13T03:33:00Z</cp:lastPrinted>
  <dcterms:created xsi:type="dcterms:W3CDTF">2018-07-20T07:00:00Z</dcterms:created>
  <dcterms:modified xsi:type="dcterms:W3CDTF">2018-07-20T07:06:00Z</dcterms:modified>
</cp:coreProperties>
</file>